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3A43CF">
        <w:rPr>
          <w:rFonts w:ascii="Arial Narrow" w:hAnsi="Arial Narrow"/>
          <w:b/>
        </w:rPr>
        <w:t>QUÍMIC</w:t>
      </w:r>
      <w:r w:rsidR="00DC4E02">
        <w:rPr>
          <w:rFonts w:ascii="Arial Narrow" w:hAnsi="Arial Narrow"/>
          <w:b/>
        </w:rPr>
        <w:t>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203AE6">
        <w:rPr>
          <w:rFonts w:ascii="Arial Narrow" w:hAnsi="Arial Narrow"/>
          <w:b/>
        </w:rPr>
        <w:t>UN</w:t>
      </w:r>
      <w:r w:rsidR="003A43CF">
        <w:rPr>
          <w:rFonts w:ascii="Arial Narrow" w:hAnsi="Arial Narrow"/>
          <w:b/>
        </w:rPr>
        <w:t>DÉCIMO</w:t>
      </w:r>
      <w:r w:rsidR="00567CCB">
        <w:rPr>
          <w:rFonts w:ascii="Arial Narrow" w:hAnsi="Arial Narrow"/>
          <w:b/>
        </w:rPr>
        <w:t xml:space="preserve"> TERCER</w:t>
      </w:r>
      <w:r w:rsidR="00EB4AE1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E6B15" w:rsidRPr="001B621F" w:rsidTr="005079DE">
        <w:tc>
          <w:tcPr>
            <w:tcW w:w="1701" w:type="dxa"/>
          </w:tcPr>
          <w:p w:rsidR="008E6B15" w:rsidRPr="00D52161" w:rsidRDefault="008E6B15" w:rsidP="00985D8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="00985D84">
              <w:rPr>
                <w:rFonts w:ascii="Arial Narrow" w:hAnsi="Arial Narrow"/>
              </w:rPr>
              <w:t>Agosto 18 - 21</w:t>
            </w:r>
          </w:p>
        </w:tc>
        <w:tc>
          <w:tcPr>
            <w:tcW w:w="4678" w:type="dxa"/>
          </w:tcPr>
          <w:p w:rsidR="008E6B15" w:rsidRPr="001B621F" w:rsidRDefault="008E6B15" w:rsidP="00FF2B0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FF2B0C">
              <w:rPr>
                <w:rFonts w:ascii="Arial Narrow" w:hAnsi="Arial Narrow"/>
              </w:rPr>
              <w:t xml:space="preserve"> </w:t>
            </w:r>
            <w:hyperlink r:id="rId6" w:anchor="hl=es&amp;tbm=bks&amp;q=propiedades+qu%C3%ADmicas+alquenos" w:history="1">
              <w:r w:rsidR="00FF2B0C" w:rsidRPr="00FF2B0C">
                <w:rPr>
                  <w:rStyle w:val="Hipervnculo"/>
                  <w:rFonts w:ascii="Arial Narrow" w:hAnsi="Arial Narrow"/>
                </w:rPr>
                <w:t>Propiedades físico-químicas de alquenos</w:t>
              </w:r>
            </w:hyperlink>
            <w:r w:rsidR="00FF2B0C" w:rsidRPr="0010283B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A86822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232096">
              <w:rPr>
                <w:rFonts w:ascii="Arial Narrow" w:hAnsi="Arial Narrow"/>
              </w:rPr>
              <w:t xml:space="preserve"> </w:t>
            </w:r>
            <w:hyperlink r:id="rId7" w:anchor="hl=es&amp;tbm=bks&amp;q=propiedades+qu%C3%ADmicas+alquenos" w:history="1">
              <w:r w:rsidR="00B54974" w:rsidRPr="00FF2B0C">
                <w:rPr>
                  <w:rStyle w:val="Hipervnculo"/>
                  <w:rFonts w:ascii="Arial Narrow" w:hAnsi="Arial Narrow"/>
                </w:rPr>
                <w:t>Propiedades físico-químicas de alquen</w:t>
              </w:r>
              <w:r w:rsidR="002D710D" w:rsidRPr="00FF2B0C">
                <w:rPr>
                  <w:rStyle w:val="Hipervnculo"/>
                  <w:rFonts w:ascii="Arial Narrow" w:hAnsi="Arial Narrow"/>
                </w:rPr>
                <w:t>os</w:t>
              </w:r>
            </w:hyperlink>
            <w:r w:rsidR="002D710D" w:rsidRPr="0010283B">
              <w:rPr>
                <w:rFonts w:ascii="Arial Narrow" w:hAnsi="Arial Narrow"/>
              </w:rPr>
              <w:t>.</w:t>
            </w:r>
          </w:p>
          <w:p w:rsidR="008E6B15" w:rsidRPr="00A90675" w:rsidRDefault="008E6B15" w:rsidP="008E6B1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297661" w:rsidRPr="001B621F" w:rsidTr="005079DE">
        <w:tc>
          <w:tcPr>
            <w:tcW w:w="1701" w:type="dxa"/>
          </w:tcPr>
          <w:p w:rsidR="00297661" w:rsidRPr="00D52161" w:rsidRDefault="00297661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 xml:space="preserve">/ </w:t>
            </w:r>
            <w:r w:rsidR="00985D84">
              <w:rPr>
                <w:rFonts w:ascii="Arial Narrow" w:hAnsi="Arial Narrow"/>
              </w:rPr>
              <w:t>Agosto 24 - 28</w:t>
            </w:r>
          </w:p>
        </w:tc>
        <w:tc>
          <w:tcPr>
            <w:tcW w:w="4678" w:type="dxa"/>
          </w:tcPr>
          <w:p w:rsidR="00297661" w:rsidRPr="001B621F" w:rsidRDefault="00297661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B837F1">
              <w:rPr>
                <w:rFonts w:ascii="Arial Narrow" w:hAnsi="Arial Narrow"/>
              </w:rPr>
              <w:t xml:space="preserve"> </w:t>
            </w:r>
            <w:hyperlink r:id="rId8" w:anchor="hl=es&amp;tbm=bks&amp;q=nomenclatura+propiedades+qu%C3%ADmicas+alquinos" w:history="1">
              <w:r w:rsidR="002E700D" w:rsidRPr="002E700D">
                <w:rPr>
                  <w:rStyle w:val="Hipervnculo"/>
                  <w:rFonts w:ascii="Arial Narrow" w:hAnsi="Arial Narrow"/>
                </w:rPr>
                <w:t>Nomenclatura y propiedades físico-químicas de Alquinos.</w:t>
              </w:r>
            </w:hyperlink>
          </w:p>
        </w:tc>
        <w:tc>
          <w:tcPr>
            <w:tcW w:w="4252" w:type="dxa"/>
          </w:tcPr>
          <w:p w:rsidR="00297661" w:rsidRDefault="00297661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 xml:space="preserve">Elaboración de un mapa conceptual y un resumen (mínimo </w:t>
            </w:r>
            <w:r w:rsidR="004737A6">
              <w:rPr>
                <w:rFonts w:ascii="Arial Narrow" w:hAnsi="Arial Narrow"/>
              </w:rPr>
              <w:t>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9" w:anchor="hl=es&amp;tbm=bks&amp;q=nomenclatura+propiedades+qu%C3%ADmicas+alquinos" w:history="1">
              <w:r w:rsidR="00B54974" w:rsidRPr="002E700D">
                <w:rPr>
                  <w:rStyle w:val="Hipervnculo"/>
                  <w:rFonts w:ascii="Arial Narrow" w:hAnsi="Arial Narrow"/>
                </w:rPr>
                <w:t>Nomenclatura</w:t>
              </w:r>
              <w:r w:rsidR="009A29B6" w:rsidRPr="002E700D">
                <w:rPr>
                  <w:rStyle w:val="Hipervnculo"/>
                  <w:rFonts w:ascii="Arial Narrow" w:hAnsi="Arial Narrow"/>
                </w:rPr>
                <w:t xml:space="preserve"> y propied</w:t>
              </w:r>
              <w:r w:rsidR="009A29B6" w:rsidRPr="002E700D">
                <w:rPr>
                  <w:rStyle w:val="Hipervnculo"/>
                  <w:rFonts w:ascii="Arial Narrow" w:hAnsi="Arial Narrow"/>
                </w:rPr>
                <w:t>a</w:t>
              </w:r>
              <w:r w:rsidR="009A29B6" w:rsidRPr="002E700D">
                <w:rPr>
                  <w:rStyle w:val="Hipervnculo"/>
                  <w:rFonts w:ascii="Arial Narrow" w:hAnsi="Arial Narrow"/>
                </w:rPr>
                <w:t xml:space="preserve">des </w:t>
              </w:r>
              <w:r w:rsidR="00B837F1" w:rsidRPr="002E700D">
                <w:rPr>
                  <w:rStyle w:val="Hipervnculo"/>
                  <w:rFonts w:ascii="Arial Narrow" w:hAnsi="Arial Narrow"/>
                </w:rPr>
                <w:t>físico</w:t>
              </w:r>
              <w:r w:rsidR="009A29B6" w:rsidRPr="002E700D">
                <w:rPr>
                  <w:rStyle w:val="Hipervnculo"/>
                  <w:rFonts w:ascii="Arial Narrow" w:hAnsi="Arial Narrow"/>
                </w:rPr>
                <w:t>-químicas</w:t>
              </w:r>
              <w:r w:rsidR="00B54974" w:rsidRPr="002E700D">
                <w:rPr>
                  <w:rStyle w:val="Hipervnculo"/>
                  <w:rFonts w:ascii="Arial Narrow" w:hAnsi="Arial Narrow"/>
                </w:rPr>
                <w:t xml:space="preserve"> de Alquinos.</w:t>
              </w:r>
            </w:hyperlink>
          </w:p>
          <w:p w:rsidR="00297661" w:rsidRPr="00A90675" w:rsidRDefault="00EE6BA0" w:rsidP="000B7B1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2</w:t>
            </w:r>
            <w:r w:rsidR="00297661" w:rsidRPr="00A90675">
              <w:rPr>
                <w:rFonts w:ascii="Arial Narrow" w:hAnsi="Arial Narrow"/>
              </w:rPr>
              <w:t>.</w:t>
            </w:r>
          </w:p>
        </w:tc>
      </w:tr>
      <w:tr w:rsidR="00EE6BA0" w:rsidRPr="001B621F" w:rsidTr="005079DE">
        <w:tc>
          <w:tcPr>
            <w:tcW w:w="1701" w:type="dxa"/>
          </w:tcPr>
          <w:p w:rsidR="00EE6BA0" w:rsidRPr="00D52161" w:rsidRDefault="00EE6BA0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FB7C5F">
              <w:rPr>
                <w:rFonts w:ascii="Arial Narrow" w:hAnsi="Arial Narrow"/>
              </w:rPr>
              <w:t>Agosto 31-Septiembre 4</w:t>
            </w:r>
          </w:p>
        </w:tc>
        <w:tc>
          <w:tcPr>
            <w:tcW w:w="4678" w:type="dxa"/>
          </w:tcPr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5716B3">
              <w:rPr>
                <w:rFonts w:ascii="Arial Narrow" w:hAnsi="Arial Narrow"/>
              </w:rPr>
              <w:t xml:space="preserve"> </w:t>
            </w:r>
            <w:hyperlink r:id="rId10" w:anchor="hl=es&amp;tbm=bks&amp;q=nomenclatura+propiedades+qu%C3%ADmicas+alcoholes" w:history="1">
              <w:r w:rsidR="002E700D" w:rsidRPr="002E700D">
                <w:rPr>
                  <w:rStyle w:val="Hipervnculo"/>
                  <w:rFonts w:ascii="Arial Narrow" w:hAnsi="Arial Narrow"/>
                </w:rPr>
                <w:t>Nomenclatura y propiedades físico-químicas de alcoholes.</w:t>
              </w:r>
            </w:hyperlink>
          </w:p>
        </w:tc>
        <w:tc>
          <w:tcPr>
            <w:tcW w:w="4252" w:type="dxa"/>
          </w:tcPr>
          <w:p w:rsidR="002C0D9B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11" w:anchor="hl=es&amp;tbm=bks&amp;q=nomenclatura+propiedades+qu%C3%ADmicas+alcoholes" w:history="1">
              <w:r w:rsidR="00B54974" w:rsidRPr="002E700D">
                <w:rPr>
                  <w:rStyle w:val="Hipervnculo"/>
                  <w:rFonts w:ascii="Arial Narrow" w:hAnsi="Arial Narrow"/>
                </w:rPr>
                <w:t>Nomenclatura y propiedades físico-químicas de alcoholes.</w:t>
              </w:r>
            </w:hyperlink>
          </w:p>
          <w:p w:rsidR="00EE6BA0" w:rsidRPr="001B621F" w:rsidRDefault="00EE6BA0" w:rsidP="002C0D9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B15A57">
              <w:rPr>
                <w:rFonts w:ascii="Arial Narrow" w:hAnsi="Arial Narrow"/>
              </w:rPr>
              <w:t>ara ent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7 - 11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tbm=bks&amp;q=nomenclatura+propiedades+qu%C3%ADmicas+%C3%A9teres" w:history="1">
              <w:r w:rsidR="00964993" w:rsidRPr="00964993">
                <w:rPr>
                  <w:rStyle w:val="Hipervnculo"/>
                  <w:rFonts w:ascii="Arial Narrow" w:hAnsi="Arial Narrow"/>
                </w:rPr>
                <w:t>Nomenclatura y propiedades físico-químicas de Étere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13" w:anchor="hl=es&amp;tbm=bks&amp;q=nomenclatura+propiedades+qu%C3%ADmicas+%C3%A9teres" w:history="1">
              <w:r w:rsidR="00A3397E" w:rsidRPr="00964993">
                <w:rPr>
                  <w:rStyle w:val="Hipervnculo"/>
                  <w:rFonts w:ascii="Arial Narrow" w:hAnsi="Arial Narrow"/>
                </w:rPr>
                <w:t>Nomenclatura y propiedades físico-químicas de Étere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4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0468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Septiembre 14 - 18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tbm=bks&amp;q=nomenclatura+propiedades+qu%C3%ADmicas+aldehidos" w:history="1">
              <w:r w:rsidR="008E1833" w:rsidRPr="008E1833">
                <w:rPr>
                  <w:rStyle w:val="Hipervnculo"/>
                  <w:rFonts w:ascii="Arial Narrow" w:hAnsi="Arial Narrow"/>
                </w:rPr>
                <w:t xml:space="preserve">Nomenclatura y propiedades físico-químicas de </w:t>
              </w:r>
              <w:proofErr w:type="spellStart"/>
              <w:r w:rsidR="008E1833" w:rsidRPr="008E1833">
                <w:rPr>
                  <w:rStyle w:val="Hipervnculo"/>
                  <w:rFonts w:ascii="Arial Narrow" w:hAnsi="Arial Narrow"/>
                </w:rPr>
                <w:t>Aldehidos</w:t>
              </w:r>
              <w:proofErr w:type="spellEnd"/>
              <w:r w:rsidR="008E1833" w:rsidRPr="008E1833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15" w:anchor="hl=es&amp;tbm=bks&amp;q=nomenclatura+propiedades+qu%C3%ADmicas+aldehidos" w:history="1">
              <w:r w:rsidR="00AC1BB0" w:rsidRPr="008E1833">
                <w:rPr>
                  <w:rStyle w:val="Hipervnculo"/>
                  <w:rFonts w:ascii="Arial Narrow" w:hAnsi="Arial Narrow"/>
                </w:rPr>
                <w:t xml:space="preserve">Nomenclatura y propiedades físico-químicas de </w:t>
              </w:r>
              <w:proofErr w:type="spellStart"/>
              <w:r w:rsidR="00AC1BB0" w:rsidRPr="008E1833">
                <w:rPr>
                  <w:rStyle w:val="Hipervnculo"/>
                  <w:rFonts w:ascii="Arial Narrow" w:hAnsi="Arial Narrow"/>
                </w:rPr>
                <w:t>Aldehidos</w:t>
              </w:r>
              <w:proofErr w:type="spellEnd"/>
              <w:r w:rsidR="00AC1BB0" w:rsidRPr="008E1833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5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1 - 25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6" w:anchor="hl=es&amp;tbm=bks&amp;q=nomenclatura+propiedades+qu%C3%ADmicas+cetonas" w:history="1">
              <w:r w:rsidR="00480CC2" w:rsidRPr="00480CC2">
                <w:rPr>
                  <w:rStyle w:val="Hipervnculo"/>
                  <w:rFonts w:ascii="Arial Narrow" w:hAnsi="Arial Narrow"/>
                </w:rPr>
                <w:t>Nomenclatura y propiedades físico-químicas de Cetona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17" w:anchor="hl=es&amp;tbm=bks&amp;q=nomenclatura+propiedades+qu%C3%ADmicas+cetonas" w:history="1">
              <w:r w:rsidR="00AC1BB0" w:rsidRPr="00480CC2">
                <w:rPr>
                  <w:rStyle w:val="Hipervnculo"/>
                  <w:rFonts w:ascii="Arial Narrow" w:hAnsi="Arial Narrow"/>
                </w:rPr>
                <w:t xml:space="preserve">Nomenclatura y propiedades físico-químicas de </w:t>
              </w:r>
              <w:r w:rsidR="00F26B28" w:rsidRPr="00480CC2">
                <w:rPr>
                  <w:rStyle w:val="Hipervnculo"/>
                  <w:rFonts w:ascii="Arial Narrow" w:hAnsi="Arial Narrow"/>
                </w:rPr>
                <w:t>Cetona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6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Septiembre 28 – Octubre 2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8" w:anchor="hl=es&amp;tbm=bks&amp;q=nomenclatura+propiedades+qu%C3%ADmicas+%C3%A1cidos+carbox%C3%ADlicos" w:history="1">
              <w:r w:rsidR="000E70B7" w:rsidRPr="000E70B7">
                <w:rPr>
                  <w:rStyle w:val="Hipervnculo"/>
                  <w:rFonts w:ascii="Arial Narrow" w:hAnsi="Arial Narrow"/>
                </w:rPr>
                <w:t>Nomenclatura y propiedades físico-químicas de ácidos carboxílico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</w:t>
            </w:r>
            <w:r w:rsidR="004737A6">
              <w:rPr>
                <w:rFonts w:ascii="Arial Narrow" w:hAnsi="Arial Narrow"/>
              </w:rPr>
              <w:t>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19" w:anchor="hl=es&amp;tbm=bks&amp;q=nomenclatura+propiedades+qu%C3%ADmicas+%C3%A1cidos+carbox%C3%ADlicos" w:history="1">
              <w:r w:rsidR="00F26B28" w:rsidRPr="000E70B7">
                <w:rPr>
                  <w:rStyle w:val="Hipervnculo"/>
                  <w:rFonts w:ascii="Arial Narrow" w:hAnsi="Arial Narrow"/>
                </w:rPr>
                <w:t>Nomenclatura y propiedades fís</w:t>
              </w:r>
              <w:r w:rsidR="00F26B28" w:rsidRPr="000E70B7">
                <w:rPr>
                  <w:rStyle w:val="Hipervnculo"/>
                  <w:rFonts w:ascii="Arial Narrow" w:hAnsi="Arial Narrow"/>
                </w:rPr>
                <w:t>i</w:t>
              </w:r>
              <w:r w:rsidR="00F26B28" w:rsidRPr="000E70B7">
                <w:rPr>
                  <w:rStyle w:val="Hipervnculo"/>
                  <w:rFonts w:ascii="Arial Narrow" w:hAnsi="Arial Narrow"/>
                </w:rPr>
                <w:t>co-químicas de ácidos carboxílico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7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Octubre 5 - 9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0" w:anchor="hl=es&amp;tbm=bks&amp;q=nomenclatura+propiedades+qu%C3%ADmicas+%C3%A9steres" w:history="1">
              <w:r w:rsidR="005E3347" w:rsidRPr="005E3347">
                <w:rPr>
                  <w:rStyle w:val="Hipervnculo"/>
                  <w:rFonts w:ascii="Arial Narrow" w:hAnsi="Arial Narrow"/>
                </w:rPr>
                <w:t xml:space="preserve">Nomenclatura y propiedades físico-químicas de </w:t>
              </w:r>
              <w:proofErr w:type="spellStart"/>
              <w:r w:rsidR="005E3347" w:rsidRPr="005E3347">
                <w:rPr>
                  <w:rStyle w:val="Hipervnculo"/>
                  <w:rFonts w:ascii="Arial Narrow" w:hAnsi="Arial Narrow"/>
                </w:rPr>
                <w:t>Ésteres</w:t>
              </w:r>
              <w:proofErr w:type="spellEnd"/>
              <w:r w:rsidR="005E3347" w:rsidRPr="005E3347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21" w:anchor="hl=es&amp;tbm=bks&amp;q=nomenclatura+propiedades+qu%C3%ADmicas+%C3%A9steres" w:history="1">
              <w:r w:rsidR="00B70EBA" w:rsidRPr="005E3347">
                <w:rPr>
                  <w:rStyle w:val="Hipervnculo"/>
                  <w:rFonts w:ascii="Arial Narrow" w:hAnsi="Arial Narrow"/>
                </w:rPr>
                <w:t xml:space="preserve">Nomenclatura y propiedades físico-químicas de </w:t>
              </w:r>
              <w:proofErr w:type="spellStart"/>
              <w:r w:rsidR="00B70EBA" w:rsidRPr="005E3347">
                <w:rPr>
                  <w:rStyle w:val="Hipervnculo"/>
                  <w:rFonts w:ascii="Arial Narrow" w:hAnsi="Arial Narrow"/>
                </w:rPr>
                <w:t>Ésteres</w:t>
              </w:r>
              <w:proofErr w:type="spellEnd"/>
              <w:r w:rsidR="00B70EBA" w:rsidRPr="005E3347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8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D52161" w:rsidRDefault="00CA0BFD" w:rsidP="00EE6BA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Octubre 13 - 16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2" w:anchor="hl=es&amp;tbm=bks&amp;q=nomenclatura+propiedades+qu%C3%ADmicas+amidas" w:history="1">
              <w:r w:rsidR="008B3040" w:rsidRPr="008B3040">
                <w:rPr>
                  <w:rStyle w:val="Hipervnculo"/>
                  <w:rFonts w:ascii="Arial Narrow" w:hAnsi="Arial Narrow"/>
                </w:rPr>
                <w:t>Nomenclatura y propiedades físico-químicas de Amida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23" w:anchor="hl=es&amp;tbm=bks&amp;q=nomenclatura+propiedades+qu%C3%ADmicas+amidas" w:history="1">
              <w:r w:rsidR="007B066B" w:rsidRPr="008B3040">
                <w:rPr>
                  <w:rStyle w:val="Hipervnculo"/>
                  <w:rFonts w:ascii="Arial Narrow" w:hAnsi="Arial Narrow"/>
                </w:rPr>
                <w:t>Nomenclatura y propiedades físico-químicas de Amida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9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 Octubre 19 - 23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4" w:anchor="hl=es&amp;tbm=bks&amp;q=nomenclatura+propiedades+qu%C3%ADmicas+nitrilos" w:history="1">
              <w:r w:rsidR="00390B5D" w:rsidRPr="00390B5D">
                <w:rPr>
                  <w:rStyle w:val="Hipervnculo"/>
                  <w:rFonts w:ascii="Arial Narrow" w:hAnsi="Arial Narrow"/>
                </w:rPr>
                <w:t>Nomenclatura y propiedades físico-químicas de Cianuros o Nitrilo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25" w:anchor="hl=es&amp;tbm=bks&amp;q=nomenclatura+propiedades+qu%C3%ADmicas+nitrilos" w:history="1">
              <w:r w:rsidR="007D7FBA" w:rsidRPr="00390B5D">
                <w:rPr>
                  <w:rStyle w:val="Hipervnculo"/>
                  <w:rFonts w:ascii="Arial Narrow" w:hAnsi="Arial Narrow"/>
                </w:rPr>
                <w:t>Nomenclatura y propiedades físico-químicas de Cianuros o Nitrilo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0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EE6BA0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 Octubre 26 - 30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6" w:anchor="hl=es&amp;tbm=bks&amp;q=nomenclatura+propiedades+qu%C3%ADmicas+aminas" w:history="1">
              <w:r w:rsidR="00FE3C18" w:rsidRPr="00FE3C18">
                <w:rPr>
                  <w:rStyle w:val="Hipervnculo"/>
                  <w:rFonts w:ascii="Arial Narrow" w:hAnsi="Arial Narrow"/>
                </w:rPr>
                <w:t>Nomenclatura y propiedades físico-químicas de Aminas.</w:t>
              </w:r>
            </w:hyperlink>
          </w:p>
        </w:tc>
        <w:tc>
          <w:tcPr>
            <w:tcW w:w="4252" w:type="dxa"/>
          </w:tcPr>
          <w:p w:rsidR="00CA0BFD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4737A6"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27" w:anchor="hl=es&amp;tbm=bks&amp;q=nomenclatura+propiedades+qu%C3%ADmicas+aminas" w:history="1">
              <w:r w:rsidR="00EE08D4" w:rsidRPr="00FE3C18">
                <w:rPr>
                  <w:rStyle w:val="Hipervnculo"/>
                  <w:rFonts w:ascii="Arial Narrow" w:hAnsi="Arial Narrow"/>
                </w:rPr>
                <w:t>Nomenclatura y propiedades físico-químicas de Aminas.</w:t>
              </w:r>
            </w:hyperlink>
          </w:p>
          <w:p w:rsidR="00CA0BFD" w:rsidRPr="00A90675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1</w:t>
            </w:r>
            <w:r w:rsidRPr="00A90675">
              <w:rPr>
                <w:rFonts w:ascii="Arial Narrow" w:hAnsi="Arial Narrow"/>
              </w:rPr>
              <w:t>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975292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 xml:space="preserve">/ Noviembre 3 - 6 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8" w:anchor="hl=es&amp;tbm=bks&amp;q=nomenclatura+propiedades+qu%C3%ADmicas+arom%C3%A1ticos" w:history="1">
              <w:r w:rsidR="00FE3C18" w:rsidRPr="00FE3C18">
                <w:rPr>
                  <w:rStyle w:val="Hipervnculo"/>
                  <w:rFonts w:ascii="Arial Narrow" w:hAnsi="Arial Narrow"/>
                </w:rPr>
                <w:t>Nomenclatura y propiedades físico-químicas de Aromáticos.</w:t>
              </w:r>
            </w:hyperlink>
          </w:p>
        </w:tc>
        <w:tc>
          <w:tcPr>
            <w:tcW w:w="4252" w:type="dxa"/>
          </w:tcPr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29" w:anchor="hl=es&amp;tbm=bks&amp;q=nomenclatura+propiedades+qu%C3%ADmicas+arom%C3%A1ticos" w:history="1">
              <w:r w:rsidR="00EE08D4" w:rsidRPr="00FE3C18">
                <w:rPr>
                  <w:rStyle w:val="Hipervnculo"/>
                  <w:rFonts w:ascii="Arial Narrow" w:hAnsi="Arial Narrow"/>
                </w:rPr>
                <w:t>Nomenclatura y propiedades físico-químicas de Aromáticos.</w:t>
              </w:r>
            </w:hyperlink>
          </w:p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2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CA0BF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Pr="002F144E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3</w:t>
            </w:r>
            <w:r>
              <w:rPr>
                <w:rFonts w:ascii="Arial Narrow" w:hAnsi="Arial Narrow"/>
              </w:rPr>
              <w:t>/ Noviembre 9 – 13</w:t>
            </w:r>
          </w:p>
        </w:tc>
        <w:tc>
          <w:tcPr>
            <w:tcW w:w="4678" w:type="dxa"/>
          </w:tcPr>
          <w:p w:rsidR="00CA0BFD" w:rsidRPr="001B621F" w:rsidRDefault="00CA0BFD" w:rsidP="00BB17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30" w:anchor="hl=es&amp;tbm=bks&amp;q=nomenclatura+propiedades+qu%C3%ADmicas+carbohidratos+y+amino%C3%A1cidos" w:history="1">
              <w:r w:rsidR="00FE3C18" w:rsidRPr="00FE3C18">
                <w:rPr>
                  <w:rStyle w:val="Hipervnculo"/>
                  <w:rFonts w:ascii="Arial Narrow" w:hAnsi="Arial Narrow"/>
                </w:rPr>
                <w:t>Nomenclatura y propiedades físico-químicas de Carbohidratos y aminoácidos.</w:t>
              </w:r>
            </w:hyperlink>
          </w:p>
        </w:tc>
        <w:tc>
          <w:tcPr>
            <w:tcW w:w="4252" w:type="dxa"/>
          </w:tcPr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31" w:anchor="hl=es&amp;tbm=bks&amp;q=nomenclatura+propiedades+qu%C3%ADmicas+carbohidratos+y+amino%C3%A1cidos" w:history="1">
              <w:r w:rsidR="00EE08D4" w:rsidRPr="00FE3C18">
                <w:rPr>
                  <w:rStyle w:val="Hipervnculo"/>
                  <w:rFonts w:ascii="Arial Narrow" w:hAnsi="Arial Narrow"/>
                </w:rPr>
                <w:t>Nomenclatura y propiedades físico-químicas de Carbohidratos</w:t>
              </w:r>
              <w:r w:rsidR="00FE3C18" w:rsidRPr="00FE3C18">
                <w:rPr>
                  <w:rStyle w:val="Hipervnculo"/>
                  <w:rFonts w:ascii="Arial Narrow" w:hAnsi="Arial Narrow"/>
                </w:rPr>
                <w:t xml:space="preserve"> y aminoácidos</w:t>
              </w:r>
              <w:r w:rsidR="00EE08D4" w:rsidRPr="00FE3C18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3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A90675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  <w:tr w:rsidR="00CA0BFD" w:rsidRPr="001B621F" w:rsidTr="005079DE">
        <w:tc>
          <w:tcPr>
            <w:tcW w:w="1701" w:type="dxa"/>
          </w:tcPr>
          <w:p w:rsidR="00CA0BFD" w:rsidRDefault="00CA0BFD" w:rsidP="00B15A57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</w:rPr>
              <w:t>/ Noviembre 17 - 20</w:t>
            </w:r>
          </w:p>
        </w:tc>
        <w:tc>
          <w:tcPr>
            <w:tcW w:w="4678" w:type="dxa"/>
          </w:tcPr>
          <w:p w:rsidR="00EE08D4" w:rsidRDefault="00EE08D4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5716B3">
              <w:rPr>
                <w:rFonts w:ascii="Arial Narrow" w:hAnsi="Arial Narrow"/>
              </w:rPr>
              <w:t xml:space="preserve"> </w:t>
            </w:r>
            <w:hyperlink r:id="rId32" w:anchor="hl=es&amp;tbm=bks&amp;q=nomenclatura+propiedades+qu%C3%ADmicas+prote%C3%ADnas+y+l%C3%ADpidos" w:history="1">
              <w:r w:rsidR="00FE3C18" w:rsidRPr="00FE3C18">
                <w:rPr>
                  <w:rStyle w:val="Hipervnculo"/>
                  <w:rFonts w:ascii="Arial Narrow" w:hAnsi="Arial Narrow"/>
                </w:rPr>
                <w:t>Nomenclatura y propiedades físico-químicas de Proteínas y Lípidos.</w:t>
              </w:r>
            </w:hyperlink>
          </w:p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  <w:tc>
          <w:tcPr>
            <w:tcW w:w="4252" w:type="dxa"/>
          </w:tcPr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</w:t>
            </w:r>
            <w:r w:rsidR="009A29B6">
              <w:rPr>
                <w:rFonts w:ascii="Arial Narrow" w:hAnsi="Arial Narrow"/>
              </w:rPr>
              <w:t xml:space="preserve"> </w:t>
            </w:r>
            <w:hyperlink r:id="rId33" w:anchor="hl=es&amp;tbm=bks&amp;q=nomenclatura+propiedades+qu%C3%ADmicas+prote%C3%ADnas+y+l%C3%ADpidos" w:history="1">
              <w:r w:rsidR="00EE08D4" w:rsidRPr="00FE3C18">
                <w:rPr>
                  <w:rStyle w:val="Hipervnculo"/>
                  <w:rFonts w:ascii="Arial Narrow" w:hAnsi="Arial Narrow"/>
                </w:rPr>
                <w:t>Nomenclatura y propiedades físico-químicas de Proteínas</w:t>
              </w:r>
              <w:r w:rsidR="00FE3C18" w:rsidRPr="00FE3C18">
                <w:rPr>
                  <w:rStyle w:val="Hipervnculo"/>
                  <w:rFonts w:ascii="Arial Narrow" w:hAnsi="Arial Narrow"/>
                </w:rPr>
                <w:t xml:space="preserve"> y Lípidos</w:t>
              </w:r>
              <w:r w:rsidR="00EE08D4" w:rsidRPr="00FE3C18">
                <w:rPr>
                  <w:rStyle w:val="Hipervnculo"/>
                  <w:rFonts w:ascii="Arial Narrow" w:hAnsi="Arial Narrow"/>
                </w:rPr>
                <w:t>.</w:t>
              </w:r>
            </w:hyperlink>
          </w:p>
          <w:p w:rsidR="004737A6" w:rsidRDefault="004737A6" w:rsidP="004737A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ntregar la semana 14</w:t>
            </w:r>
            <w:r w:rsidRPr="00A90675">
              <w:rPr>
                <w:rFonts w:ascii="Arial Narrow" w:hAnsi="Arial Narrow"/>
              </w:rPr>
              <w:t>.</w:t>
            </w:r>
          </w:p>
          <w:p w:rsidR="00CA0BFD" w:rsidRPr="001B621F" w:rsidRDefault="00CA0BFD" w:rsidP="005E59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es de mejoramiento y Recuperaciones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</w:t>
      </w:r>
      <w:proofErr w:type="spellStart"/>
      <w:r w:rsidRPr="001B621F">
        <w:rPr>
          <w:rFonts w:ascii="Arial Narrow" w:hAnsi="Arial Narrow"/>
          <w:sz w:val="20"/>
          <w:szCs w:val="20"/>
          <w:lang w:val="es-ES"/>
        </w:rPr>
        <w:t>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>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468A0"/>
    <w:rsid w:val="00050E21"/>
    <w:rsid w:val="00051CF0"/>
    <w:rsid w:val="000665A1"/>
    <w:rsid w:val="00073099"/>
    <w:rsid w:val="00090A93"/>
    <w:rsid w:val="000932F2"/>
    <w:rsid w:val="000B2F22"/>
    <w:rsid w:val="000D0600"/>
    <w:rsid w:val="000E08EB"/>
    <w:rsid w:val="000E70B7"/>
    <w:rsid w:val="0010283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2562"/>
    <w:rsid w:val="001A5C88"/>
    <w:rsid w:val="001A76AE"/>
    <w:rsid w:val="001B621F"/>
    <w:rsid w:val="001B737E"/>
    <w:rsid w:val="001B7FCA"/>
    <w:rsid w:val="001C3FB9"/>
    <w:rsid w:val="001D2447"/>
    <w:rsid w:val="001D436E"/>
    <w:rsid w:val="001D6E6F"/>
    <w:rsid w:val="001F260A"/>
    <w:rsid w:val="00202BF0"/>
    <w:rsid w:val="00203AE6"/>
    <w:rsid w:val="002154B4"/>
    <w:rsid w:val="00217A56"/>
    <w:rsid w:val="0022037C"/>
    <w:rsid w:val="002210E9"/>
    <w:rsid w:val="0023117B"/>
    <w:rsid w:val="00232096"/>
    <w:rsid w:val="00242D36"/>
    <w:rsid w:val="002525E0"/>
    <w:rsid w:val="0025742B"/>
    <w:rsid w:val="00272A2A"/>
    <w:rsid w:val="00275331"/>
    <w:rsid w:val="0028725A"/>
    <w:rsid w:val="002914A6"/>
    <w:rsid w:val="00292118"/>
    <w:rsid w:val="00297661"/>
    <w:rsid w:val="002A1C39"/>
    <w:rsid w:val="002A6692"/>
    <w:rsid w:val="002B3900"/>
    <w:rsid w:val="002B40F8"/>
    <w:rsid w:val="002B439F"/>
    <w:rsid w:val="002B6A66"/>
    <w:rsid w:val="002C0D9B"/>
    <w:rsid w:val="002D1989"/>
    <w:rsid w:val="002D2501"/>
    <w:rsid w:val="002D2596"/>
    <w:rsid w:val="002D328A"/>
    <w:rsid w:val="002D710D"/>
    <w:rsid w:val="002E1798"/>
    <w:rsid w:val="002E700D"/>
    <w:rsid w:val="002F120E"/>
    <w:rsid w:val="002F144E"/>
    <w:rsid w:val="003022FE"/>
    <w:rsid w:val="003316A9"/>
    <w:rsid w:val="00335E3A"/>
    <w:rsid w:val="0034472C"/>
    <w:rsid w:val="00344798"/>
    <w:rsid w:val="003517F6"/>
    <w:rsid w:val="00353073"/>
    <w:rsid w:val="00357A75"/>
    <w:rsid w:val="00390B5D"/>
    <w:rsid w:val="003920E5"/>
    <w:rsid w:val="003A43CF"/>
    <w:rsid w:val="003B2ED9"/>
    <w:rsid w:val="003D0770"/>
    <w:rsid w:val="003D0F06"/>
    <w:rsid w:val="004007C5"/>
    <w:rsid w:val="00435D2E"/>
    <w:rsid w:val="004475A6"/>
    <w:rsid w:val="00451B26"/>
    <w:rsid w:val="00457171"/>
    <w:rsid w:val="00462AD9"/>
    <w:rsid w:val="00463769"/>
    <w:rsid w:val="00472A58"/>
    <w:rsid w:val="004737A6"/>
    <w:rsid w:val="00480CC2"/>
    <w:rsid w:val="00481783"/>
    <w:rsid w:val="00482236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67CCB"/>
    <w:rsid w:val="005716B3"/>
    <w:rsid w:val="00577CD6"/>
    <w:rsid w:val="005801DF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B1A66"/>
    <w:rsid w:val="005C1FC7"/>
    <w:rsid w:val="005C255D"/>
    <w:rsid w:val="005D02C5"/>
    <w:rsid w:val="005E1978"/>
    <w:rsid w:val="005E3347"/>
    <w:rsid w:val="005E3930"/>
    <w:rsid w:val="005E66E8"/>
    <w:rsid w:val="00601B65"/>
    <w:rsid w:val="0060269F"/>
    <w:rsid w:val="00616DEB"/>
    <w:rsid w:val="006455DF"/>
    <w:rsid w:val="00646B49"/>
    <w:rsid w:val="0065770E"/>
    <w:rsid w:val="006741A9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35058"/>
    <w:rsid w:val="007413A0"/>
    <w:rsid w:val="0075274A"/>
    <w:rsid w:val="00752DDE"/>
    <w:rsid w:val="00755CD1"/>
    <w:rsid w:val="007928A4"/>
    <w:rsid w:val="007B066B"/>
    <w:rsid w:val="007B0A39"/>
    <w:rsid w:val="007C745F"/>
    <w:rsid w:val="007D7FBA"/>
    <w:rsid w:val="007E0387"/>
    <w:rsid w:val="007F4E94"/>
    <w:rsid w:val="00806F99"/>
    <w:rsid w:val="00812BDD"/>
    <w:rsid w:val="00814A3A"/>
    <w:rsid w:val="00815AB0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857D5"/>
    <w:rsid w:val="008930ED"/>
    <w:rsid w:val="00893979"/>
    <w:rsid w:val="0089553A"/>
    <w:rsid w:val="008A4345"/>
    <w:rsid w:val="008A7F07"/>
    <w:rsid w:val="008B0874"/>
    <w:rsid w:val="008B2318"/>
    <w:rsid w:val="008B3040"/>
    <w:rsid w:val="008C1D44"/>
    <w:rsid w:val="008C27D3"/>
    <w:rsid w:val="008D1AF0"/>
    <w:rsid w:val="008E0A88"/>
    <w:rsid w:val="008E1833"/>
    <w:rsid w:val="008E6B15"/>
    <w:rsid w:val="00903D94"/>
    <w:rsid w:val="00906F13"/>
    <w:rsid w:val="009254A6"/>
    <w:rsid w:val="00935A28"/>
    <w:rsid w:val="00936B86"/>
    <w:rsid w:val="00943290"/>
    <w:rsid w:val="00943D3C"/>
    <w:rsid w:val="00951F6C"/>
    <w:rsid w:val="00964993"/>
    <w:rsid w:val="00965E7E"/>
    <w:rsid w:val="0096604D"/>
    <w:rsid w:val="009706C5"/>
    <w:rsid w:val="00975292"/>
    <w:rsid w:val="0097559B"/>
    <w:rsid w:val="00975A5C"/>
    <w:rsid w:val="00980F09"/>
    <w:rsid w:val="00982D87"/>
    <w:rsid w:val="00985D84"/>
    <w:rsid w:val="009A29B6"/>
    <w:rsid w:val="009A7D4C"/>
    <w:rsid w:val="009C4E03"/>
    <w:rsid w:val="009C68C3"/>
    <w:rsid w:val="009D3E99"/>
    <w:rsid w:val="009E32FE"/>
    <w:rsid w:val="009F29F3"/>
    <w:rsid w:val="00A10A6A"/>
    <w:rsid w:val="00A16A35"/>
    <w:rsid w:val="00A3397E"/>
    <w:rsid w:val="00A42217"/>
    <w:rsid w:val="00A55190"/>
    <w:rsid w:val="00A600FB"/>
    <w:rsid w:val="00A66F4B"/>
    <w:rsid w:val="00A85D12"/>
    <w:rsid w:val="00A86822"/>
    <w:rsid w:val="00A90675"/>
    <w:rsid w:val="00A91796"/>
    <w:rsid w:val="00AA126F"/>
    <w:rsid w:val="00AA4679"/>
    <w:rsid w:val="00AB166B"/>
    <w:rsid w:val="00AC06C7"/>
    <w:rsid w:val="00AC1BB0"/>
    <w:rsid w:val="00AC4F98"/>
    <w:rsid w:val="00AC6A26"/>
    <w:rsid w:val="00AD1BD7"/>
    <w:rsid w:val="00AD1E05"/>
    <w:rsid w:val="00AD2472"/>
    <w:rsid w:val="00AE15DD"/>
    <w:rsid w:val="00B14B2C"/>
    <w:rsid w:val="00B15A57"/>
    <w:rsid w:val="00B33812"/>
    <w:rsid w:val="00B36B02"/>
    <w:rsid w:val="00B41ADF"/>
    <w:rsid w:val="00B41AE5"/>
    <w:rsid w:val="00B42D83"/>
    <w:rsid w:val="00B54974"/>
    <w:rsid w:val="00B57D5F"/>
    <w:rsid w:val="00B630B1"/>
    <w:rsid w:val="00B6583E"/>
    <w:rsid w:val="00B70EBA"/>
    <w:rsid w:val="00B71C60"/>
    <w:rsid w:val="00B80983"/>
    <w:rsid w:val="00B837F1"/>
    <w:rsid w:val="00B91768"/>
    <w:rsid w:val="00B94D29"/>
    <w:rsid w:val="00BA19DB"/>
    <w:rsid w:val="00BB11BB"/>
    <w:rsid w:val="00BB3D3D"/>
    <w:rsid w:val="00BB51D8"/>
    <w:rsid w:val="00BD2A12"/>
    <w:rsid w:val="00BE14DF"/>
    <w:rsid w:val="00BF1E8B"/>
    <w:rsid w:val="00BF419B"/>
    <w:rsid w:val="00C11508"/>
    <w:rsid w:val="00C13514"/>
    <w:rsid w:val="00C321D8"/>
    <w:rsid w:val="00C541C1"/>
    <w:rsid w:val="00C63D53"/>
    <w:rsid w:val="00C71F6C"/>
    <w:rsid w:val="00C73076"/>
    <w:rsid w:val="00C76B64"/>
    <w:rsid w:val="00C830FD"/>
    <w:rsid w:val="00C83CDA"/>
    <w:rsid w:val="00C903CB"/>
    <w:rsid w:val="00C95C32"/>
    <w:rsid w:val="00CA0BFD"/>
    <w:rsid w:val="00CA4756"/>
    <w:rsid w:val="00CA749D"/>
    <w:rsid w:val="00CB5072"/>
    <w:rsid w:val="00CD0300"/>
    <w:rsid w:val="00CD2232"/>
    <w:rsid w:val="00CF4D43"/>
    <w:rsid w:val="00D1304A"/>
    <w:rsid w:val="00D204F6"/>
    <w:rsid w:val="00D259EF"/>
    <w:rsid w:val="00D26870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7732F"/>
    <w:rsid w:val="00D90ADE"/>
    <w:rsid w:val="00D92BC3"/>
    <w:rsid w:val="00D92DE6"/>
    <w:rsid w:val="00D97401"/>
    <w:rsid w:val="00DA063C"/>
    <w:rsid w:val="00DA18E1"/>
    <w:rsid w:val="00DA7E1A"/>
    <w:rsid w:val="00DB2BF8"/>
    <w:rsid w:val="00DC4E02"/>
    <w:rsid w:val="00DD6DE0"/>
    <w:rsid w:val="00DD770C"/>
    <w:rsid w:val="00DD792F"/>
    <w:rsid w:val="00DD7C11"/>
    <w:rsid w:val="00DE1C17"/>
    <w:rsid w:val="00DF1147"/>
    <w:rsid w:val="00DF6174"/>
    <w:rsid w:val="00DF669A"/>
    <w:rsid w:val="00E10452"/>
    <w:rsid w:val="00E16C1D"/>
    <w:rsid w:val="00E33CF7"/>
    <w:rsid w:val="00E34710"/>
    <w:rsid w:val="00E4006B"/>
    <w:rsid w:val="00E45FBE"/>
    <w:rsid w:val="00E52F49"/>
    <w:rsid w:val="00E73C36"/>
    <w:rsid w:val="00E73FAB"/>
    <w:rsid w:val="00E80623"/>
    <w:rsid w:val="00E817AE"/>
    <w:rsid w:val="00E962BA"/>
    <w:rsid w:val="00EA1337"/>
    <w:rsid w:val="00EB4AE1"/>
    <w:rsid w:val="00EC3868"/>
    <w:rsid w:val="00ED7C7A"/>
    <w:rsid w:val="00EE08D4"/>
    <w:rsid w:val="00EE0B15"/>
    <w:rsid w:val="00EE6BA0"/>
    <w:rsid w:val="00EF04F2"/>
    <w:rsid w:val="00EF1D11"/>
    <w:rsid w:val="00EF637B"/>
    <w:rsid w:val="00F00E20"/>
    <w:rsid w:val="00F03990"/>
    <w:rsid w:val="00F06BC2"/>
    <w:rsid w:val="00F131F9"/>
    <w:rsid w:val="00F26B28"/>
    <w:rsid w:val="00F27C54"/>
    <w:rsid w:val="00F361B4"/>
    <w:rsid w:val="00F37F5F"/>
    <w:rsid w:val="00F643F8"/>
    <w:rsid w:val="00F7052D"/>
    <w:rsid w:val="00F8645A"/>
    <w:rsid w:val="00F8747A"/>
    <w:rsid w:val="00F90633"/>
    <w:rsid w:val="00FA492D"/>
    <w:rsid w:val="00FA6AA4"/>
    <w:rsid w:val="00FB45E9"/>
    <w:rsid w:val="00FB7C5F"/>
    <w:rsid w:val="00FC0116"/>
    <w:rsid w:val="00FC0F89"/>
    <w:rsid w:val="00FC2928"/>
    <w:rsid w:val="00FD6D5D"/>
    <w:rsid w:val="00FE2635"/>
    <w:rsid w:val="00FE3C18"/>
    <w:rsid w:val="00FE5467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nomenclatura+propiedades+qu%C3%ADmicas+alquenos&amp;btnG=Buscar+libros&amp;tbm=bks&amp;tbo=1&amp;hl=es" TargetMode="External"/><Relationship Id="rId13" Type="http://schemas.openxmlformats.org/officeDocument/2006/relationships/hyperlink" Target="https://www.google.es/search?q=nomenclatura+propiedades+qu%C3%ADmicas+alquenos&amp;btnG=Buscar+libros&amp;tbm=bks&amp;tbo=1&amp;hl=es" TargetMode="External"/><Relationship Id="rId18" Type="http://schemas.openxmlformats.org/officeDocument/2006/relationships/hyperlink" Target="https://www.google.es/search?q=nomenclatura+propiedades+qu%C3%ADmicas+alquenos&amp;btnG=Buscar+libros&amp;tbm=bks&amp;tbo=1&amp;hl=es" TargetMode="External"/><Relationship Id="rId26" Type="http://schemas.openxmlformats.org/officeDocument/2006/relationships/hyperlink" Target="https://www.google.es/search?q=nomenclatura+propiedades+qu%C3%ADmicas+alquenos&amp;btnG=Buscar+libros&amp;tbm=bks&amp;tbo=1&amp;hl=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q=nomenclatura+propiedades+qu%C3%ADmicas+alquenos&amp;btnG=Buscar+libros&amp;tbm=bks&amp;tbo=1&amp;hl=e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oogle.es/search?q=nomenclatura+propiedades+qu%C3%ADmicas+alquenos&amp;btnG=Buscar+libros&amp;tbm=bks&amp;tbo=1&amp;hl=es" TargetMode="External"/><Relationship Id="rId12" Type="http://schemas.openxmlformats.org/officeDocument/2006/relationships/hyperlink" Target="https://www.google.es/search?q=nomenclatura+propiedades+qu%C3%ADmicas+alquenos&amp;btnG=Buscar+libros&amp;tbm=bks&amp;tbo=1&amp;hl=es" TargetMode="External"/><Relationship Id="rId17" Type="http://schemas.openxmlformats.org/officeDocument/2006/relationships/hyperlink" Target="https://www.google.es/search?q=nomenclatura+propiedades+qu%C3%ADmicas+alquenos&amp;btnG=Buscar+libros&amp;tbm=bks&amp;tbo=1&amp;hl=es" TargetMode="External"/><Relationship Id="rId25" Type="http://schemas.openxmlformats.org/officeDocument/2006/relationships/hyperlink" Target="https://www.google.es/search?q=nomenclatura+propiedades+qu%C3%ADmicas+alquenos&amp;btnG=Buscar+libros&amp;tbm=bks&amp;tbo=1&amp;hl=es" TargetMode="External"/><Relationship Id="rId33" Type="http://schemas.openxmlformats.org/officeDocument/2006/relationships/hyperlink" Target="https://www.google.es/search?q=nomenclatura+propiedades+qu%C3%ADmicas+alquenos&amp;btnG=Buscar+libros&amp;tbm=bks&amp;tbo=1&amp;hl=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q=nomenclatura+propiedades+qu%C3%ADmicas+alquenos&amp;btnG=Buscar+libros&amp;tbm=bks&amp;tbo=1&amp;hl=es" TargetMode="External"/><Relationship Id="rId20" Type="http://schemas.openxmlformats.org/officeDocument/2006/relationships/hyperlink" Target="https://www.google.es/search?q=nomenclatura+propiedades+qu%C3%ADmicas+alquenos&amp;btnG=Buscar+libros&amp;tbm=bks&amp;tbo=1&amp;hl=es" TargetMode="External"/><Relationship Id="rId29" Type="http://schemas.openxmlformats.org/officeDocument/2006/relationships/hyperlink" Target="https://www.google.es/search?q=nomenclatura+propiedades+qu%C3%ADmicas+alquenos&amp;btnG=Buscar+libros&amp;tbm=bks&amp;tbo=1&amp;hl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nomenclatura+propiedades+qu%C3%ADmicas+alquenos&amp;btnG=Buscar+libros&amp;tbm=bks&amp;tbo=1&amp;hl=es" TargetMode="External"/><Relationship Id="rId11" Type="http://schemas.openxmlformats.org/officeDocument/2006/relationships/hyperlink" Target="https://www.google.es/search?q=nomenclatura+propiedades+qu%C3%ADmicas+alquenos&amp;btnG=Buscar+libros&amp;tbm=bks&amp;tbo=1&amp;hl=es" TargetMode="External"/><Relationship Id="rId24" Type="http://schemas.openxmlformats.org/officeDocument/2006/relationships/hyperlink" Target="https://www.google.es/search?q=nomenclatura+propiedades+qu%C3%ADmicas+alquenos&amp;btnG=Buscar+libros&amp;tbm=bks&amp;tbo=1&amp;hl=es" TargetMode="External"/><Relationship Id="rId32" Type="http://schemas.openxmlformats.org/officeDocument/2006/relationships/hyperlink" Target="https://www.google.es/search?q=nomenclatura+propiedades+qu%C3%ADmicas+alquenos&amp;btnG=Buscar+libros&amp;tbm=bks&amp;tbo=1&amp;hl=es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q=nomenclatura+propiedades+qu%C3%ADmicas+alquenos&amp;btnG=Buscar+libros&amp;tbm=bks&amp;tbo=1&amp;hl=es" TargetMode="External"/><Relationship Id="rId23" Type="http://schemas.openxmlformats.org/officeDocument/2006/relationships/hyperlink" Target="https://www.google.es/search?q=nomenclatura+propiedades+qu%C3%ADmicas+alquenos&amp;btnG=Buscar+libros&amp;tbm=bks&amp;tbo=1&amp;hl=es" TargetMode="External"/><Relationship Id="rId28" Type="http://schemas.openxmlformats.org/officeDocument/2006/relationships/hyperlink" Target="https://www.google.es/search?q=nomenclatura+propiedades+qu%C3%ADmicas+alquenos&amp;btnG=Buscar+libros&amp;tbm=bks&amp;tbo=1&amp;hl=es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google.es/search?q=nomenclatura+propiedades+qu%C3%ADmicas+alquenos&amp;btnG=Buscar+libros&amp;tbm=bks&amp;tbo=1&amp;hl=es" TargetMode="External"/><Relationship Id="rId19" Type="http://schemas.openxmlformats.org/officeDocument/2006/relationships/hyperlink" Target="https://www.google.es/search?q=nomenclatura+propiedades+qu%C3%ADmicas+alquenos&amp;btnG=Buscar+libros&amp;tbm=bks&amp;tbo=1&amp;hl=es" TargetMode="External"/><Relationship Id="rId31" Type="http://schemas.openxmlformats.org/officeDocument/2006/relationships/hyperlink" Target="https://www.google.es/search?q=nomenclatura+propiedades+qu%C3%ADmicas+alquenos&amp;btnG=Buscar+libros&amp;tbm=bks&amp;tbo=1&amp;hl=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s/search?q=nomenclatura+propiedades+qu%C3%ADmicas+alquenos&amp;btnG=Buscar+libros&amp;tbm=bks&amp;tbo=1&amp;hl=es" TargetMode="External"/><Relationship Id="rId14" Type="http://schemas.openxmlformats.org/officeDocument/2006/relationships/hyperlink" Target="https://www.google.es/search?q=nomenclatura+propiedades+qu%C3%ADmicas+alquenos&amp;btnG=Buscar+libros&amp;tbm=bks&amp;tbo=1&amp;hl=es" TargetMode="External"/><Relationship Id="rId22" Type="http://schemas.openxmlformats.org/officeDocument/2006/relationships/hyperlink" Target="https://www.google.es/search?q=nomenclatura+propiedades+qu%C3%ADmicas+alquenos&amp;btnG=Buscar+libros&amp;tbm=bks&amp;tbo=1&amp;hl=es" TargetMode="External"/><Relationship Id="rId27" Type="http://schemas.openxmlformats.org/officeDocument/2006/relationships/hyperlink" Target="https://www.google.es/search?q=nomenclatura+propiedades+qu%C3%ADmicas+alquenos&amp;btnG=Buscar+libros&amp;tbm=bks&amp;tbo=1&amp;hl=es" TargetMode="External"/><Relationship Id="rId30" Type="http://schemas.openxmlformats.org/officeDocument/2006/relationships/hyperlink" Target="https://www.google.es/search?q=nomenclatura+propiedades+qu%C3%ADmicas+alquenos&amp;btnG=Buscar+libros&amp;tbm=bks&amp;tbo=1&amp;hl=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9B7C-E37B-4622-ACC1-4396869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77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ARIO</cp:lastModifiedBy>
  <cp:revision>19</cp:revision>
  <dcterms:created xsi:type="dcterms:W3CDTF">2015-08-12T21:45:00Z</dcterms:created>
  <dcterms:modified xsi:type="dcterms:W3CDTF">2015-08-12T22:41:00Z</dcterms:modified>
</cp:coreProperties>
</file>